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9B9D" w14:textId="4E00CB14" w:rsidR="00B57506" w:rsidRDefault="00B57506" w:rsidP="00B575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oha č. </w:t>
      </w:r>
      <w:r w:rsidR="00025A37">
        <w:rPr>
          <w:rFonts w:ascii="Times New Roman" w:hAnsi="Times New Roman" w:cs="Times New Roman"/>
          <w:b/>
          <w:sz w:val="24"/>
          <w:szCs w:val="24"/>
          <w:lang w:val="sk-SK"/>
        </w:rPr>
        <w:t>1 k uzneseniu č. 22</w:t>
      </w:r>
      <w:r w:rsidR="000F2673">
        <w:rPr>
          <w:rFonts w:ascii="Times New Roman" w:hAnsi="Times New Roman" w:cs="Times New Roman"/>
          <w:b/>
          <w:sz w:val="24"/>
          <w:szCs w:val="24"/>
          <w:lang w:val="sk-SK"/>
        </w:rPr>
        <w:t>/2019</w:t>
      </w:r>
    </w:p>
    <w:p w14:paraId="4B89B6E1" w14:textId="77777777" w:rsidR="00B57506" w:rsidRDefault="00B57506" w:rsidP="00816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69C04D3" w14:textId="10D575FB" w:rsidR="00816551" w:rsidRPr="009E4A0D" w:rsidRDefault="000F2673" w:rsidP="00816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Oznámenie o vyhlásení o</w:t>
      </w:r>
      <w:r w:rsidR="00816551" w:rsidRPr="009E4A0D">
        <w:rPr>
          <w:rFonts w:ascii="Times New Roman" w:hAnsi="Times New Roman" w:cs="Times New Roman"/>
          <w:b/>
          <w:sz w:val="24"/>
          <w:szCs w:val="24"/>
          <w:lang w:val="sk-SK"/>
        </w:rPr>
        <w:t>bchodn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ej</w:t>
      </w:r>
      <w:r w:rsidR="00816551" w:rsidRPr="009E4A0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erejn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ej</w:t>
      </w:r>
      <w:r w:rsidR="00816551" w:rsidRPr="009E4A0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úťaž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e</w:t>
      </w:r>
    </w:p>
    <w:p w14:paraId="1A71D737" w14:textId="5C2E7D68" w:rsidR="00816551" w:rsidRPr="009E4A0D" w:rsidRDefault="00816551" w:rsidP="00816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>podľa § 281</w:t>
      </w:r>
      <w:r w:rsidR="00CB523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="0028379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sl.</w:t>
      </w: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bchodného zákonníka v znení neskorších predpisov</w:t>
      </w:r>
    </w:p>
    <w:p w14:paraId="787AB1D2" w14:textId="77777777" w:rsidR="00AC5B48" w:rsidRDefault="00816551" w:rsidP="00816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 xml:space="preserve">a v súlade s § 9a ods.1 písmeno a) zákona č.138/1991 Zb. o majetku obcí </w:t>
      </w:r>
    </w:p>
    <w:p w14:paraId="46C4C8DB" w14:textId="669F8900" w:rsidR="00816551" w:rsidRPr="009E4A0D" w:rsidRDefault="00816551" w:rsidP="00816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>v znení neskorších</w:t>
      </w:r>
      <w:r w:rsidR="00AC5B4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>predpisov</w:t>
      </w:r>
    </w:p>
    <w:p w14:paraId="66CE7740" w14:textId="77777777" w:rsidR="00285635" w:rsidRDefault="00816551" w:rsidP="00660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 xml:space="preserve">o najvhodnejší návrh na uzatvorenie </w:t>
      </w:r>
      <w:r w:rsidR="000277E0">
        <w:rPr>
          <w:rFonts w:ascii="Times New Roman" w:hAnsi="Times New Roman" w:cs="Times New Roman"/>
          <w:b/>
          <w:sz w:val="24"/>
          <w:szCs w:val="24"/>
          <w:lang w:val="sk-SK"/>
        </w:rPr>
        <w:t>K</w:t>
      </w:r>
      <w:r w:rsidRPr="009E4A0D">
        <w:rPr>
          <w:rFonts w:ascii="Times New Roman" w:hAnsi="Times New Roman" w:cs="Times New Roman"/>
          <w:b/>
          <w:sz w:val="24"/>
          <w:szCs w:val="24"/>
          <w:lang w:val="sk-SK"/>
        </w:rPr>
        <w:t>úpnej zmluvy</w:t>
      </w:r>
      <w:r w:rsidR="000277E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a účelom prevodu </w:t>
      </w:r>
    </w:p>
    <w:p w14:paraId="51CE26C5" w14:textId="673491E9" w:rsidR="00816551" w:rsidRPr="009E4A0D" w:rsidRDefault="000277E0" w:rsidP="00660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vlastnícke</w:t>
      </w:r>
      <w:r w:rsidR="00660850">
        <w:rPr>
          <w:rFonts w:ascii="Times New Roman" w:hAnsi="Times New Roman" w:cs="Times New Roman"/>
          <w:b/>
          <w:sz w:val="24"/>
          <w:szCs w:val="24"/>
          <w:lang w:val="sk-SK"/>
        </w:rPr>
        <w:t>ho práva k majetku vyhlasovateľa</w:t>
      </w:r>
      <w:r w:rsidR="00816551" w:rsidRPr="009E4A0D">
        <w:rPr>
          <w:rFonts w:ascii="Times New Roman" w:hAnsi="Times New Roman" w:cs="Times New Roman"/>
          <w:b/>
          <w:sz w:val="24"/>
          <w:szCs w:val="24"/>
          <w:lang w:val="sk-SK"/>
        </w:rPr>
        <w:t>á Bukovinka“</w:t>
      </w:r>
    </w:p>
    <w:p w14:paraId="60CD9E76" w14:textId="77777777" w:rsidR="009E4A0D" w:rsidRDefault="00816551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29D520C" w14:textId="77777777" w:rsidR="00816551" w:rsidRPr="009E4A0D" w:rsidRDefault="00816551" w:rsidP="00816551">
      <w:pPr>
        <w:rPr>
          <w:lang w:val="sk-SK"/>
        </w:rPr>
      </w:pPr>
    </w:p>
    <w:p w14:paraId="138F7997" w14:textId="40126726" w:rsidR="00816551" w:rsidRPr="009E4A0D" w:rsidRDefault="003755B5" w:rsidP="00F61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PODMIENKY OBCHODNEJ VEREJNEJ </w:t>
      </w:r>
      <w:r w:rsidR="00816551" w:rsidRPr="009E4A0D">
        <w:rPr>
          <w:rFonts w:ascii="Times New Roman" w:hAnsi="Times New Roman" w:cs="Times New Roman"/>
          <w:b/>
          <w:sz w:val="24"/>
          <w:szCs w:val="24"/>
          <w:lang w:val="sk-SK"/>
        </w:rPr>
        <w:t>SÚŤAŽE</w:t>
      </w:r>
    </w:p>
    <w:p w14:paraId="2B7F2E91" w14:textId="77777777" w:rsidR="00620A46" w:rsidRDefault="00620A46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5EA1E274" w14:textId="77777777" w:rsidR="008C0132" w:rsidRDefault="00620A46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dentifikácia v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>yhlasovateľ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: </w:t>
      </w:r>
      <w:r w:rsidR="00095804"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7570DA96" w14:textId="05D53012" w:rsidR="00816551" w:rsidRPr="009E4A0D" w:rsidRDefault="00816551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Názov : Obec </w:t>
      </w:r>
      <w:r w:rsidR="00095804" w:rsidRPr="009E4A0D">
        <w:rPr>
          <w:rFonts w:ascii="Times New Roman" w:hAnsi="Times New Roman" w:cs="Times New Roman"/>
          <w:sz w:val="24"/>
          <w:szCs w:val="24"/>
          <w:lang w:val="sk-SK"/>
        </w:rPr>
        <w:t>Šiatorská Bukovinka</w:t>
      </w:r>
    </w:p>
    <w:p w14:paraId="057EAC8C" w14:textId="3AD75B46" w:rsidR="00816551" w:rsidRPr="009E4A0D" w:rsidRDefault="008C0132" w:rsidP="008C013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ídlo : </w:t>
      </w:r>
      <w:r w:rsidR="00BE211E">
        <w:rPr>
          <w:rFonts w:ascii="Times New Roman" w:hAnsi="Times New Roman" w:cs="Times New Roman"/>
          <w:sz w:val="24"/>
          <w:szCs w:val="24"/>
          <w:lang w:val="sk-SK"/>
        </w:rPr>
        <w:t xml:space="preserve">  Šiatorská Bukovinka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41, 985 58 Radzovce</w:t>
      </w:r>
    </w:p>
    <w:p w14:paraId="67AE3AAB" w14:textId="1DECA569" w:rsidR="00816551" w:rsidRPr="009E4A0D" w:rsidRDefault="00816551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Zastúpený : </w:t>
      </w:r>
      <w:r w:rsidR="000A25B3" w:rsidRPr="009E4A0D">
        <w:rPr>
          <w:rFonts w:ascii="Times New Roman" w:hAnsi="Times New Roman" w:cs="Times New Roman"/>
          <w:sz w:val="24"/>
          <w:szCs w:val="24"/>
          <w:lang w:val="sk-SK"/>
        </w:rPr>
        <w:t>Ing. Petrom Badinkom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>, starost</w:t>
      </w:r>
      <w:r w:rsidR="002B4FC6" w:rsidRPr="009E4A0D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obce </w:t>
      </w:r>
    </w:p>
    <w:p w14:paraId="411E982F" w14:textId="77777777" w:rsidR="00373888" w:rsidRDefault="00816551" w:rsidP="008C013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IČO : 0031</w:t>
      </w:r>
      <w:r w:rsidR="00716D6C" w:rsidRPr="009E4A0D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052A68">
        <w:rPr>
          <w:rFonts w:ascii="Times New Roman" w:hAnsi="Times New Roman" w:cs="Times New Roman"/>
          <w:sz w:val="24"/>
          <w:szCs w:val="24"/>
          <w:lang w:val="sk-SK"/>
        </w:rPr>
        <w:t>431</w:t>
      </w:r>
    </w:p>
    <w:p w14:paraId="05B4E4A8" w14:textId="62E9828C" w:rsidR="00954514" w:rsidRPr="009E4A0D" w:rsidRDefault="00816551" w:rsidP="008C013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Bankové spojenie :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VÚB a. s. pobočka Fiľakovo</w:t>
      </w:r>
    </w:p>
    <w:p w14:paraId="29858B7C" w14:textId="75BE6267" w:rsidR="00816551" w:rsidRPr="009E4A0D" w:rsidRDefault="008C0132" w:rsidP="008C013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B91A42" w:rsidRPr="009E4A0D">
        <w:rPr>
          <w:rFonts w:ascii="Times New Roman" w:hAnsi="Times New Roman" w:cs="Times New Roman"/>
          <w:sz w:val="24"/>
          <w:szCs w:val="24"/>
          <w:lang w:val="sk-SK"/>
        </w:rPr>
        <w:t>BAN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SK57 0200 0000 0000 2062 3352</w:t>
      </w:r>
    </w:p>
    <w:p w14:paraId="0344DF81" w14:textId="3C52B8A0" w:rsidR="00816551" w:rsidRPr="009E4A0D" w:rsidRDefault="00816551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( v ďaľšom texte len „Obec </w:t>
      </w:r>
      <w:r w:rsidR="00B91A42" w:rsidRPr="009E4A0D">
        <w:rPr>
          <w:rFonts w:ascii="Times New Roman" w:hAnsi="Times New Roman" w:cs="Times New Roman"/>
          <w:sz w:val="24"/>
          <w:szCs w:val="24"/>
          <w:lang w:val="sk-SK"/>
        </w:rPr>
        <w:t>Šiatorská Bukovinka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>“ alebo „vyhlasovateľ“)</w:t>
      </w:r>
    </w:p>
    <w:p w14:paraId="296596BB" w14:textId="77777777" w:rsidR="006D07F0" w:rsidRPr="009E4A0D" w:rsidRDefault="006D07F0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043F07F9" w14:textId="5C489EC9" w:rsidR="00816551" w:rsidRDefault="0051661B" w:rsidP="006D07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5C670B" w:rsidRPr="0051661B">
        <w:rPr>
          <w:rFonts w:ascii="Times New Roman" w:hAnsi="Times New Roman" w:cs="Times New Roman"/>
          <w:sz w:val="24"/>
          <w:szCs w:val="24"/>
          <w:lang w:val="sk-SK"/>
        </w:rPr>
        <w:t xml:space="preserve">yhlasuje </w:t>
      </w:r>
    </w:p>
    <w:p w14:paraId="69006B25" w14:textId="77777777" w:rsidR="0051661B" w:rsidRPr="0051661B" w:rsidRDefault="0051661B" w:rsidP="006D07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121801A" w14:textId="501B5A62" w:rsidR="00816551" w:rsidRDefault="005C670B" w:rsidP="006D0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Obchodnú verejnú súťaž </w:t>
      </w:r>
    </w:p>
    <w:p w14:paraId="446749AD" w14:textId="2D404F2A" w:rsidR="0051661B" w:rsidRDefault="00CD0708" w:rsidP="006D0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„Predaj budovy colnice</w:t>
      </w:r>
      <w:bookmarkStart w:id="0" w:name="_GoBack"/>
      <w:bookmarkEnd w:id="0"/>
      <w:r w:rsidR="0051661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 pozemkom“</w:t>
      </w:r>
    </w:p>
    <w:p w14:paraId="5097D7CD" w14:textId="77777777" w:rsidR="009156C6" w:rsidRDefault="0013148B" w:rsidP="006D07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uzavretie Kúpnej zmluvy za účelom prevodu vlastníckeho práva </w:t>
      </w:r>
    </w:p>
    <w:p w14:paraId="5E86FF34" w14:textId="34FFB38C" w:rsidR="0013148B" w:rsidRPr="0013148B" w:rsidRDefault="0013148B" w:rsidP="006D07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 majetku vyhlasovateľa</w:t>
      </w:r>
    </w:p>
    <w:p w14:paraId="233C60FD" w14:textId="77777777" w:rsidR="00CD2ABB" w:rsidRPr="009E4A0D" w:rsidRDefault="00CD2ABB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3D82B11A" w14:textId="05B100A7" w:rsidR="009156C6" w:rsidRPr="0073383C" w:rsidRDefault="0073383C" w:rsidP="00872166">
      <w:pPr>
        <w:pStyle w:val="Odsekzoznamu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redmet obchodnej verejnej súťaže:</w:t>
      </w:r>
    </w:p>
    <w:p w14:paraId="06B383FF" w14:textId="010D22E2" w:rsidR="004301BE" w:rsidRDefault="00816551" w:rsidP="004301B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Predaj </w:t>
      </w:r>
      <w:r w:rsidR="00872166">
        <w:rPr>
          <w:rFonts w:ascii="Times New Roman" w:hAnsi="Times New Roman" w:cs="Times New Roman"/>
          <w:sz w:val="24"/>
          <w:szCs w:val="24"/>
          <w:lang w:val="sk-SK"/>
        </w:rPr>
        <w:t xml:space="preserve">nehnuteľnosti v Šiatorskej Bukovinke - </w:t>
      </w:r>
      <w:r w:rsidR="008238D4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budovy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 xml:space="preserve">so </w:t>
      </w:r>
      <w:proofErr w:type="spellStart"/>
      <w:r w:rsidR="007B414F">
        <w:rPr>
          <w:rFonts w:ascii="Times New Roman" w:hAnsi="Times New Roman" w:cs="Times New Roman"/>
          <w:sz w:val="24"/>
          <w:szCs w:val="24"/>
          <w:lang w:val="sk-SK"/>
        </w:rPr>
        <w:t>súp.č</w:t>
      </w:r>
      <w:proofErr w:type="spellEnd"/>
      <w:r w:rsidR="007B414F">
        <w:rPr>
          <w:rFonts w:ascii="Times New Roman" w:hAnsi="Times New Roman" w:cs="Times New Roman"/>
          <w:sz w:val="24"/>
          <w:szCs w:val="24"/>
          <w:lang w:val="sk-SK"/>
        </w:rPr>
        <w:t xml:space="preserve">. 186  </w:t>
      </w:r>
      <w:r w:rsidR="008238D4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34DE1">
        <w:rPr>
          <w:rFonts w:ascii="Times New Roman" w:hAnsi="Times New Roman" w:cs="Times New Roman"/>
          <w:sz w:val="24"/>
          <w:szCs w:val="24"/>
          <w:lang w:val="sk-SK"/>
        </w:rPr>
        <w:t xml:space="preserve">na parcele registra „C“ č.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1390/1</w:t>
      </w:r>
      <w:r w:rsidR="00B05556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="008238D4" w:rsidRPr="009E4A0D">
        <w:rPr>
          <w:rFonts w:ascii="Times New Roman" w:hAnsi="Times New Roman" w:cs="Times New Roman"/>
          <w:sz w:val="24"/>
          <w:szCs w:val="24"/>
          <w:lang w:val="sk-SK"/>
        </w:rPr>
        <w:t>pozemk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u parcely reg. „C“ č. 1390/1</w:t>
      </w:r>
      <w:r w:rsidR="00B055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o výmere 1466</w:t>
      </w:r>
      <w:r w:rsidR="00B05556">
        <w:rPr>
          <w:rFonts w:ascii="Times New Roman" w:hAnsi="Times New Roman" w:cs="Times New Roman"/>
          <w:sz w:val="24"/>
          <w:szCs w:val="24"/>
          <w:lang w:val="sk-SK"/>
        </w:rPr>
        <w:t xml:space="preserve"> m2</w:t>
      </w:r>
      <w:r w:rsidR="000314BA">
        <w:rPr>
          <w:rFonts w:ascii="Times New Roman" w:hAnsi="Times New Roman" w:cs="Times New Roman"/>
          <w:sz w:val="24"/>
          <w:szCs w:val="24"/>
          <w:lang w:val="sk-SK"/>
        </w:rPr>
        <w:t>, zastavené plochy a nádvoria v k.ú. Šiatorská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 xml:space="preserve"> Bukovinka zpísané na LV č. 199</w:t>
      </w:r>
      <w:r w:rsidR="000314BA">
        <w:rPr>
          <w:rFonts w:ascii="Times New Roman" w:hAnsi="Times New Roman" w:cs="Times New Roman"/>
          <w:sz w:val="24"/>
          <w:szCs w:val="24"/>
          <w:lang w:val="sk-SK"/>
        </w:rPr>
        <w:t xml:space="preserve"> – vo výlučnom vlastníctve Obce Šiatorská Bukovinka.</w:t>
      </w:r>
    </w:p>
    <w:p w14:paraId="15E06596" w14:textId="77777777" w:rsidR="004301BE" w:rsidRDefault="004301BE" w:rsidP="004301B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282C5CE8" w14:textId="7D2FDF86" w:rsidR="00816551" w:rsidRPr="004D7334" w:rsidRDefault="00816551" w:rsidP="004D7334">
      <w:pPr>
        <w:pStyle w:val="Odsekzoznamu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4D7334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Minimálna </w:t>
      </w:r>
      <w:r w:rsidR="004D7334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úpna</w:t>
      </w:r>
      <w:r w:rsidRPr="004D7334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cen</w:t>
      </w:r>
      <w:r w:rsidR="004D7334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a</w:t>
      </w:r>
      <w:r w:rsidRPr="004D7334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nehnuteľnosti</w:t>
      </w:r>
    </w:p>
    <w:p w14:paraId="2039D1C7" w14:textId="77777777" w:rsidR="004703A9" w:rsidRPr="009E4A0D" w:rsidRDefault="004703A9" w:rsidP="00470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17BFC73" w14:textId="4862A13C" w:rsidR="00851689" w:rsidRDefault="007B414F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29 500,00</w:t>
      </w:r>
      <w:r w:rsidR="00E10F3F">
        <w:rPr>
          <w:rFonts w:ascii="Times New Roman" w:hAnsi="Times New Roman" w:cs="Times New Roman"/>
          <w:sz w:val="24"/>
          <w:szCs w:val="24"/>
          <w:lang w:val="sk-SK"/>
        </w:rPr>
        <w:t xml:space="preserve"> € </w:t>
      </w:r>
      <w:r>
        <w:rPr>
          <w:rFonts w:ascii="Times New Roman" w:hAnsi="Times New Roman" w:cs="Times New Roman"/>
          <w:sz w:val="24"/>
          <w:szCs w:val="24"/>
          <w:lang w:val="sk-SK"/>
        </w:rPr>
        <w:t>podľa znaleckého posudku č. 60/2019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10F3F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k-SK"/>
        </w:rPr>
        <w:t>dňa 30.03.2019</w:t>
      </w:r>
    </w:p>
    <w:p w14:paraId="03727DA0" w14:textId="77777777" w:rsidR="00851689" w:rsidRDefault="00851689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7B447C6C" w14:textId="2FBC06F5" w:rsidR="00816551" w:rsidRDefault="00932491" w:rsidP="00932491">
      <w:pPr>
        <w:pStyle w:val="Odsekzoznamu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OVS sa podaním súťažného návrhu môžu zúčastniť:</w:t>
      </w:r>
    </w:p>
    <w:p w14:paraId="5B63BBC5" w14:textId="50223965" w:rsidR="006A3E1A" w:rsidRDefault="006A3E1A" w:rsidP="006A3E1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6A3E1A">
        <w:rPr>
          <w:rFonts w:ascii="Times New Roman" w:hAnsi="Times New Roman" w:cs="Times New Roman"/>
          <w:sz w:val="24"/>
          <w:szCs w:val="24"/>
          <w:lang w:val="sk-SK"/>
        </w:rPr>
        <w:t>rávnické osoby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4C00CA8E" w14:textId="67384049" w:rsidR="006A3E1A" w:rsidRDefault="008A4F2B" w:rsidP="006A3E1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yzické osoby vykonávajúce podnikateľskú činnosť,</w:t>
      </w:r>
    </w:p>
    <w:p w14:paraId="74071080" w14:textId="55213CFF" w:rsidR="008A4F2B" w:rsidRPr="006A3E1A" w:rsidRDefault="008A4F2B" w:rsidP="006A3E1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statné plnoleté fyzické osoby.</w:t>
      </w:r>
    </w:p>
    <w:p w14:paraId="247CE4A6" w14:textId="77777777" w:rsidR="00251CDA" w:rsidRDefault="00251CDA" w:rsidP="007C0BA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14:paraId="577ACE65" w14:textId="039CDDD6" w:rsidR="003D52C5" w:rsidRPr="00A651CC" w:rsidRDefault="007C0BAA" w:rsidP="00A651CC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A651CC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lastRenderedPageBreak/>
        <w:t>Predložený súťažný návrh musí byť vypracovaný a predložený v</w:t>
      </w:r>
      <w:r w:rsidR="00251CDA" w:rsidRPr="00A651CC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 </w:t>
      </w:r>
      <w:r w:rsidRPr="00A651CC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slo</w:t>
      </w:r>
      <w:r w:rsidR="00251CDA" w:rsidRPr="00A651CC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venskom jazyku a musí okrem iného obsahovať najmä:</w:t>
      </w:r>
    </w:p>
    <w:p w14:paraId="775223B4" w14:textId="77777777" w:rsidR="003D52C5" w:rsidRPr="009E4A0D" w:rsidRDefault="003D52C5" w:rsidP="003D5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6E51CF8" w14:textId="714D9811" w:rsidR="00816551" w:rsidRPr="00720A0D" w:rsidRDefault="00816551" w:rsidP="002E4353">
      <w:pPr>
        <w:spacing w:after="0"/>
        <w:ind w:left="142"/>
        <w:rPr>
          <w:rFonts w:ascii="Times New Roman" w:hAnsi="Times New Roman" w:cs="Times New Roman"/>
          <w:sz w:val="24"/>
          <w:szCs w:val="24"/>
          <w:lang w:val="sk-SK"/>
        </w:rPr>
      </w:pPr>
      <w:r w:rsidRPr="00720A0D">
        <w:rPr>
          <w:rFonts w:ascii="Times New Roman" w:hAnsi="Times New Roman" w:cs="Times New Roman"/>
          <w:sz w:val="24"/>
          <w:szCs w:val="24"/>
          <w:lang w:val="sk-SK"/>
        </w:rPr>
        <w:t>a/ identifik</w:t>
      </w:r>
      <w:r w:rsidR="00A957E0" w:rsidRPr="00720A0D">
        <w:rPr>
          <w:rFonts w:ascii="Times New Roman" w:hAnsi="Times New Roman" w:cs="Times New Roman"/>
          <w:sz w:val="24"/>
          <w:szCs w:val="24"/>
          <w:lang w:val="sk-SK"/>
        </w:rPr>
        <w:t>ačné údaje</w:t>
      </w:r>
      <w:r w:rsidRPr="00720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82AC5" w:rsidRPr="00720A0D">
        <w:rPr>
          <w:rFonts w:ascii="Times New Roman" w:hAnsi="Times New Roman" w:cs="Times New Roman"/>
          <w:sz w:val="24"/>
          <w:szCs w:val="24"/>
          <w:lang w:val="sk-SK"/>
        </w:rPr>
        <w:t>účastníka súťaže</w:t>
      </w:r>
    </w:p>
    <w:p w14:paraId="0E952539" w14:textId="29120BCD" w:rsidR="00816551" w:rsidRPr="009E4A0D" w:rsidRDefault="00D06A16" w:rsidP="002E4353">
      <w:pPr>
        <w:spacing w:after="0"/>
        <w:ind w:left="142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fyzická osoba uvedie : meno, priezvisko, bydlisko, rodné číslo, tel. číslo</w:t>
      </w:r>
    </w:p>
    <w:p w14:paraId="0AC1A7FE" w14:textId="349561C2" w:rsidR="00816551" w:rsidRPr="009E4A0D" w:rsidRDefault="00D06A16" w:rsidP="002E4353">
      <w:pPr>
        <w:spacing w:after="0"/>
        <w:ind w:left="142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fyzická osoba podnikateľ a právnická osoba uvedie : názov, obchodné meno, miesto</w:t>
      </w:r>
    </w:p>
    <w:p w14:paraId="0AE61647" w14:textId="36323057" w:rsidR="00816551" w:rsidRPr="009E4A0D" w:rsidRDefault="00816551" w:rsidP="008318A7">
      <w:pPr>
        <w:spacing w:after="0"/>
        <w:ind w:left="284" w:hanging="142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318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podnikania, sídlo, IČO, </w:t>
      </w:r>
      <w:r w:rsidR="00190119">
        <w:rPr>
          <w:rFonts w:ascii="Times New Roman" w:hAnsi="Times New Roman" w:cs="Times New Roman"/>
          <w:sz w:val="24"/>
          <w:szCs w:val="24"/>
          <w:lang w:val="sk-SK"/>
        </w:rPr>
        <w:t xml:space="preserve">bankové spojenie, 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štatutárneho zástupcu, originál </w:t>
      </w:r>
      <w:r w:rsidR="009043BA">
        <w:rPr>
          <w:rFonts w:ascii="Times New Roman" w:hAnsi="Times New Roman" w:cs="Times New Roman"/>
          <w:sz w:val="24"/>
          <w:szCs w:val="24"/>
          <w:lang w:val="sk-SK"/>
        </w:rPr>
        <w:t xml:space="preserve">alebo overenú fotokópiu 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>výpisu obchodného</w:t>
      </w:r>
      <w:r w:rsidR="00951793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živnostenského </w:t>
      </w:r>
      <w:r w:rsidR="00951793">
        <w:rPr>
          <w:rFonts w:ascii="Times New Roman" w:hAnsi="Times New Roman" w:cs="Times New Roman"/>
          <w:sz w:val="24"/>
          <w:szCs w:val="24"/>
          <w:lang w:val="sk-SK"/>
        </w:rPr>
        <w:t xml:space="preserve">registra, </w:t>
      </w:r>
      <w:r w:rsidR="00692A06">
        <w:rPr>
          <w:rFonts w:ascii="Times New Roman" w:hAnsi="Times New Roman" w:cs="Times New Roman"/>
          <w:sz w:val="24"/>
          <w:szCs w:val="24"/>
          <w:lang w:val="sk-SK"/>
        </w:rPr>
        <w:t xml:space="preserve">príp. </w:t>
      </w:r>
      <w:r w:rsidR="00E738C6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692A06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73130E">
        <w:rPr>
          <w:rFonts w:ascii="Times New Roman" w:hAnsi="Times New Roman" w:cs="Times New Roman"/>
          <w:sz w:val="24"/>
          <w:szCs w:val="24"/>
          <w:lang w:val="sk-SK"/>
        </w:rPr>
        <w:t xml:space="preserve">ý doklad preukazujúci právnu subjektivitu 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nie starší ako 1 mesiac, tel. </w:t>
      </w:r>
      <w:r w:rsidR="00E738C6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>íslo</w:t>
      </w:r>
      <w:r w:rsidR="00E738C6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3201D03E" w14:textId="77777777" w:rsidR="0069175C" w:rsidRDefault="001B2FDC" w:rsidP="002E4353">
      <w:pPr>
        <w:spacing w:after="0"/>
        <w:ind w:left="14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/ predmet obchodnej verejnej súťaže,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7F14C0E" w14:textId="264C5932" w:rsidR="00816551" w:rsidRPr="009E4A0D" w:rsidRDefault="00400C36" w:rsidP="002E4353">
      <w:pPr>
        <w:spacing w:after="0"/>
        <w:ind w:left="14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c/ </w:t>
      </w:r>
      <w:r w:rsidR="00720A0D">
        <w:rPr>
          <w:rFonts w:ascii="Times New Roman" w:hAnsi="Times New Roman" w:cs="Times New Roman"/>
          <w:sz w:val="24"/>
          <w:szCs w:val="24"/>
          <w:lang w:val="sk-SK"/>
        </w:rPr>
        <w:t xml:space="preserve">návrh kúpnej 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>cen</w:t>
      </w:r>
      <w:r w:rsidR="00720A0D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52118D">
        <w:rPr>
          <w:rFonts w:ascii="Times New Roman" w:hAnsi="Times New Roman" w:cs="Times New Roman"/>
          <w:sz w:val="24"/>
          <w:szCs w:val="24"/>
          <w:lang w:val="sk-SK"/>
        </w:rPr>
        <w:t xml:space="preserve"> za nehnuteľnosť (stavba spolu </w:t>
      </w:r>
      <w:r w:rsidR="0052118D" w:rsidRPr="007B414F">
        <w:rPr>
          <w:rFonts w:ascii="Times New Roman" w:hAnsi="Times New Roman" w:cs="Times New Roman"/>
          <w:sz w:val="24"/>
          <w:szCs w:val="24"/>
          <w:lang w:val="sk-SK"/>
        </w:rPr>
        <w:t>s pozemkom</w:t>
      </w:r>
      <w:r w:rsidR="0052118D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1F9ECE54" w14:textId="50FD188E" w:rsidR="0024437F" w:rsidRDefault="0069175C" w:rsidP="002E4353">
      <w:pPr>
        <w:spacing w:after="0"/>
        <w:ind w:left="14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/ </w:t>
      </w:r>
      <w:r w:rsidR="00400C36">
        <w:rPr>
          <w:rFonts w:ascii="Times New Roman" w:hAnsi="Times New Roman" w:cs="Times New Roman"/>
          <w:sz w:val="24"/>
          <w:szCs w:val="24"/>
          <w:lang w:val="sk-SK"/>
        </w:rPr>
        <w:t>vyhlásenie účastníka OVS, že pozná stav nehnuteľností,</w:t>
      </w:r>
    </w:p>
    <w:p w14:paraId="69EA907F" w14:textId="0D38E47A" w:rsidR="00415C40" w:rsidRPr="009E4A0D" w:rsidRDefault="00955DAD" w:rsidP="00300275">
      <w:pPr>
        <w:spacing w:after="0"/>
        <w:ind w:left="284" w:hanging="14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e/ </w:t>
      </w:r>
      <w:r w:rsidR="008F7A48">
        <w:rPr>
          <w:rFonts w:ascii="Times New Roman" w:hAnsi="Times New Roman" w:cs="Times New Roman"/>
          <w:sz w:val="24"/>
          <w:szCs w:val="24"/>
          <w:lang w:val="sk-SK"/>
        </w:rPr>
        <w:t>vyhlásenie účastníka OVS (len fyzická osoba)</w:t>
      </w:r>
      <w:r w:rsidR="00415C40">
        <w:rPr>
          <w:rFonts w:ascii="Times New Roman" w:hAnsi="Times New Roman" w:cs="Times New Roman"/>
          <w:sz w:val="24"/>
          <w:szCs w:val="24"/>
          <w:lang w:val="sk-SK"/>
        </w:rPr>
        <w:t xml:space="preserve"> o súhlase so spracovaním osobných údajov</w:t>
      </w:r>
      <w:r w:rsidR="00801D3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15C40">
        <w:rPr>
          <w:rFonts w:ascii="Times New Roman" w:hAnsi="Times New Roman" w:cs="Times New Roman"/>
          <w:sz w:val="24"/>
          <w:szCs w:val="24"/>
          <w:lang w:val="sk-SK"/>
        </w:rPr>
        <w:t>v zmsle zákona č. 18/2018 Z.z. o oschrane osobných údajov a o zmene a doplnení niektorých zákonov.</w:t>
      </w:r>
    </w:p>
    <w:p w14:paraId="1CB3A445" w14:textId="1C3DFCF2" w:rsidR="0098791B" w:rsidRDefault="00816551" w:rsidP="00FE49FC">
      <w:pPr>
        <w:spacing w:after="0"/>
        <w:ind w:left="284" w:hanging="142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f/</w:t>
      </w:r>
      <w:r w:rsidR="0098791B">
        <w:rPr>
          <w:rFonts w:ascii="Times New Roman" w:hAnsi="Times New Roman" w:cs="Times New Roman"/>
          <w:sz w:val="24"/>
          <w:szCs w:val="24"/>
          <w:lang w:val="sk-SK"/>
        </w:rPr>
        <w:t xml:space="preserve"> záväzok účastníka OVS uhradiť predávajúcemu náklady spojené s úhradou správneho</w:t>
      </w:r>
      <w:r w:rsidR="00FE49F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8791B">
        <w:rPr>
          <w:rFonts w:ascii="Times New Roman" w:hAnsi="Times New Roman" w:cs="Times New Roman"/>
          <w:sz w:val="24"/>
          <w:szCs w:val="24"/>
          <w:lang w:val="sk-SK"/>
        </w:rPr>
        <w:t>poplatku za podanie návrhu na vklad vlastníckeho práva do katastra nehnuteľností.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32A6C65" w14:textId="4ED1D3C3" w:rsidR="00816551" w:rsidRDefault="00816551" w:rsidP="002E4353">
      <w:pPr>
        <w:spacing w:after="0"/>
        <w:ind w:left="142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g/ </w:t>
      </w:r>
      <w:r w:rsidR="007B39C5">
        <w:rPr>
          <w:rFonts w:ascii="Times New Roman" w:hAnsi="Times New Roman" w:cs="Times New Roman"/>
          <w:sz w:val="24"/>
          <w:szCs w:val="24"/>
          <w:lang w:val="sk-SK"/>
        </w:rPr>
        <w:t xml:space="preserve">Účastník predloží: </w:t>
      </w:r>
    </w:p>
    <w:p w14:paraId="5EEDF79E" w14:textId="77777777" w:rsidR="00C20ADF" w:rsidRDefault="004B5592" w:rsidP="00C20ADF">
      <w:pPr>
        <w:pStyle w:val="Odsekzoznamu"/>
        <w:numPr>
          <w:ilvl w:val="0"/>
          <w:numId w:val="2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ôsob využitia objektu,</w:t>
      </w:r>
    </w:p>
    <w:p w14:paraId="2D802829" w14:textId="65A3FB56" w:rsidR="004B5592" w:rsidRPr="00C20ADF" w:rsidRDefault="004B5592" w:rsidP="00C20ADF">
      <w:pPr>
        <w:pStyle w:val="Odsekzoznamu"/>
        <w:numPr>
          <w:ilvl w:val="0"/>
          <w:numId w:val="2"/>
        </w:numPr>
        <w:spacing w:after="0"/>
        <w:ind w:left="851"/>
        <w:rPr>
          <w:rFonts w:ascii="Times New Roman" w:hAnsi="Times New Roman" w:cs="Times New Roman"/>
          <w:sz w:val="24"/>
          <w:szCs w:val="24"/>
          <w:lang w:val="sk-SK"/>
        </w:rPr>
      </w:pPr>
      <w:r w:rsidRPr="00C20ADF">
        <w:rPr>
          <w:rFonts w:ascii="Times New Roman" w:hAnsi="Times New Roman" w:cs="Times New Roman"/>
          <w:sz w:val="24"/>
          <w:szCs w:val="24"/>
          <w:lang w:val="sk-SK"/>
        </w:rPr>
        <w:t>Svoje vlastné predstavy o rekonštrukcii a prevádzkovaní objektu.</w:t>
      </w:r>
    </w:p>
    <w:p w14:paraId="25FC89BF" w14:textId="38DBFDD8" w:rsidR="00522D81" w:rsidRPr="007A5C6F" w:rsidRDefault="00816551" w:rsidP="007A5C6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E5F3837" w14:textId="51EF3E9F" w:rsidR="00522D81" w:rsidRDefault="00522D81" w:rsidP="00816551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Účastníci OVS sú povinní predložiť čestné prehlásenie o tom, že nemajú záväzky voči Obci Šiatoská Bukovinka, </w:t>
      </w:r>
      <w:r w:rsidR="004A622B">
        <w:rPr>
          <w:rFonts w:ascii="Times New Roman" w:hAnsi="Times New Roman" w:cs="Times New Roman"/>
          <w:sz w:val="24"/>
          <w:szCs w:val="24"/>
          <w:lang w:val="sk-SK"/>
        </w:rPr>
        <w:t xml:space="preserve">nie sú v likvidácii ani v konkurze </w:t>
      </w:r>
      <w:r w:rsidR="000D5142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4A622B">
        <w:rPr>
          <w:rFonts w:ascii="Times New Roman" w:hAnsi="Times New Roman" w:cs="Times New Roman"/>
          <w:sz w:val="24"/>
          <w:szCs w:val="24"/>
          <w:lang w:val="sk-SK"/>
        </w:rPr>
        <w:t>nie je vedené voči nim žiadne exekučné konanie.</w:t>
      </w:r>
    </w:p>
    <w:p w14:paraId="5926772F" w14:textId="77777777" w:rsidR="007435BF" w:rsidRPr="007435BF" w:rsidRDefault="007435BF" w:rsidP="007435BF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29584425" w14:textId="59A8A00F" w:rsidR="0003476D" w:rsidRDefault="0044583E" w:rsidP="00816551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aždý účastník OVS môže podať iba </w:t>
      </w:r>
      <w:r w:rsidR="00816551" w:rsidRPr="007E04E5">
        <w:rPr>
          <w:rFonts w:ascii="Times New Roman" w:hAnsi="Times New Roman" w:cs="Times New Roman"/>
          <w:sz w:val="24"/>
          <w:szCs w:val="24"/>
          <w:lang w:val="sk-SK"/>
        </w:rPr>
        <w:t>jeden návrh. Ak podá navrhovateľ viac návrhov, do</w:t>
      </w:r>
      <w:r w:rsidR="00F720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16551" w:rsidRPr="00F720D1">
        <w:rPr>
          <w:rFonts w:ascii="Times New Roman" w:hAnsi="Times New Roman" w:cs="Times New Roman"/>
          <w:sz w:val="24"/>
          <w:szCs w:val="24"/>
          <w:lang w:val="sk-SK"/>
        </w:rPr>
        <w:t>súťaže bude zaradený návrh s jeho najvyššou ponukou. V prípade rovnakej ponúknutej ceny (celková ponúknutá cena) za predaj nehnuteľnosti viacerými navrhovateľmi za splneni</w:t>
      </w:r>
      <w:r w:rsidR="00583489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16551" w:rsidRPr="00F720D1">
        <w:rPr>
          <w:rFonts w:ascii="Times New Roman" w:hAnsi="Times New Roman" w:cs="Times New Roman"/>
          <w:sz w:val="24"/>
          <w:szCs w:val="24"/>
          <w:lang w:val="sk-SK"/>
        </w:rPr>
        <w:t xml:space="preserve"> súťažných podmienok</w:t>
      </w:r>
      <w:r w:rsidR="00583489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816551" w:rsidRPr="00F720D1">
        <w:rPr>
          <w:rFonts w:ascii="Times New Roman" w:hAnsi="Times New Roman" w:cs="Times New Roman"/>
          <w:sz w:val="24"/>
          <w:szCs w:val="24"/>
          <w:lang w:val="sk-SK"/>
        </w:rPr>
        <w:t xml:space="preserve"> rozhodne komisia podľa výhodnosti ponuky pre Obec </w:t>
      </w:r>
      <w:r w:rsidR="00353B91" w:rsidRPr="00F720D1">
        <w:rPr>
          <w:rFonts w:ascii="Times New Roman" w:hAnsi="Times New Roman" w:cs="Times New Roman"/>
          <w:sz w:val="24"/>
          <w:szCs w:val="24"/>
          <w:lang w:val="sk-SK"/>
        </w:rPr>
        <w:t>Šiatorská Bukovinka</w:t>
      </w:r>
      <w:r w:rsidR="00816551" w:rsidRPr="00F720D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A3B1250" w14:textId="77777777" w:rsidR="0003476D" w:rsidRPr="0003476D" w:rsidRDefault="0003476D" w:rsidP="0003476D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54029BE0" w14:textId="5E64022B" w:rsidR="00E30DEE" w:rsidRDefault="00816551" w:rsidP="00816551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03476D">
        <w:rPr>
          <w:rFonts w:ascii="Times New Roman" w:hAnsi="Times New Roman" w:cs="Times New Roman"/>
          <w:sz w:val="24"/>
          <w:szCs w:val="24"/>
          <w:lang w:val="sk-SK"/>
        </w:rPr>
        <w:t>Navrhovatelia môžu meniť a dopĺňať svoje návrhy a odvolať ich do ukončenia lehoty na</w:t>
      </w:r>
      <w:r w:rsidRPr="00E30DEE">
        <w:rPr>
          <w:rFonts w:ascii="Times New Roman" w:hAnsi="Times New Roman" w:cs="Times New Roman"/>
          <w:sz w:val="24"/>
          <w:szCs w:val="24"/>
          <w:lang w:val="sk-SK"/>
        </w:rPr>
        <w:t xml:space="preserve"> predkladanie ponúk</w:t>
      </w:r>
      <w:r w:rsidR="00E2288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322D0FF" w14:textId="77777777" w:rsidR="00E30DEE" w:rsidRPr="00E30DEE" w:rsidRDefault="00E30DEE" w:rsidP="00E30DEE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7B8F24AE" w14:textId="77777777" w:rsidR="006231C7" w:rsidRDefault="00492669" w:rsidP="006231C7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492669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816551" w:rsidRPr="00492669">
        <w:rPr>
          <w:rFonts w:ascii="Times New Roman" w:hAnsi="Times New Roman" w:cs="Times New Roman"/>
          <w:sz w:val="24"/>
          <w:szCs w:val="24"/>
          <w:lang w:val="sk-SK"/>
        </w:rPr>
        <w:t>ávrh</w:t>
      </w:r>
      <w:r w:rsidRPr="00492669">
        <w:rPr>
          <w:rFonts w:ascii="Times New Roman" w:hAnsi="Times New Roman" w:cs="Times New Roman"/>
          <w:sz w:val="24"/>
          <w:szCs w:val="24"/>
          <w:lang w:val="sk-SK"/>
        </w:rPr>
        <w:t xml:space="preserve">y, </w:t>
      </w:r>
      <w:r w:rsidR="00816551" w:rsidRPr="00492669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300D4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816551" w:rsidRPr="00492669">
        <w:rPr>
          <w:rFonts w:ascii="Times New Roman" w:hAnsi="Times New Roman" w:cs="Times New Roman"/>
          <w:sz w:val="24"/>
          <w:szCs w:val="24"/>
          <w:lang w:val="sk-SK"/>
        </w:rPr>
        <w:t xml:space="preserve"> obsah </w:t>
      </w:r>
      <w:r w:rsidR="00300D41">
        <w:rPr>
          <w:rFonts w:ascii="Times New Roman" w:hAnsi="Times New Roman" w:cs="Times New Roman"/>
          <w:sz w:val="24"/>
          <w:szCs w:val="24"/>
          <w:lang w:val="sk-SK"/>
        </w:rPr>
        <w:t xml:space="preserve">nebude </w:t>
      </w:r>
      <w:r w:rsidR="00816551" w:rsidRPr="00492669">
        <w:rPr>
          <w:rFonts w:ascii="Times New Roman" w:hAnsi="Times New Roman" w:cs="Times New Roman"/>
          <w:sz w:val="24"/>
          <w:szCs w:val="24"/>
          <w:lang w:val="sk-SK"/>
        </w:rPr>
        <w:t>zodpoved</w:t>
      </w:r>
      <w:r w:rsidR="00300D41">
        <w:rPr>
          <w:rFonts w:ascii="Times New Roman" w:hAnsi="Times New Roman" w:cs="Times New Roman"/>
          <w:sz w:val="24"/>
          <w:szCs w:val="24"/>
          <w:lang w:val="sk-SK"/>
        </w:rPr>
        <w:t>ať</w:t>
      </w:r>
      <w:r w:rsidR="00816551" w:rsidRPr="00492669">
        <w:rPr>
          <w:rFonts w:ascii="Times New Roman" w:hAnsi="Times New Roman" w:cs="Times New Roman"/>
          <w:sz w:val="24"/>
          <w:szCs w:val="24"/>
          <w:lang w:val="sk-SK"/>
        </w:rPr>
        <w:t xml:space="preserve"> podmienkam súťaže,</w:t>
      </w:r>
      <w:r w:rsidR="00300D41">
        <w:rPr>
          <w:rFonts w:ascii="Times New Roman" w:hAnsi="Times New Roman" w:cs="Times New Roman"/>
          <w:sz w:val="24"/>
          <w:szCs w:val="24"/>
          <w:lang w:val="sk-SK"/>
        </w:rPr>
        <w:t xml:space="preserve"> alebo budú doručené po stanovenom </w:t>
      </w:r>
      <w:r w:rsidR="00C77AA4">
        <w:rPr>
          <w:rFonts w:ascii="Times New Roman" w:hAnsi="Times New Roman" w:cs="Times New Roman"/>
          <w:sz w:val="24"/>
          <w:szCs w:val="24"/>
          <w:lang w:val="sk-SK"/>
        </w:rPr>
        <w:t>termíne, budú odmietnuté.</w:t>
      </w:r>
    </w:p>
    <w:p w14:paraId="3D7F2F5B" w14:textId="77777777" w:rsidR="006231C7" w:rsidRPr="006231C7" w:rsidRDefault="006231C7" w:rsidP="006231C7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30C9F91A" w14:textId="010913A1" w:rsidR="00816551" w:rsidRPr="009E4A0D" w:rsidRDefault="00816551" w:rsidP="006231C7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Vyhlasovateľ si vyhradzuje právo :</w:t>
      </w:r>
    </w:p>
    <w:p w14:paraId="4F662586" w14:textId="2D9D378A" w:rsidR="00816551" w:rsidRPr="009E4A0D" w:rsidRDefault="00D403C7" w:rsidP="000C7B3D">
      <w:pPr>
        <w:spacing w:after="0"/>
        <w:ind w:left="567" w:hanging="141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odmietnuť všetky predložené návrhy</w:t>
      </w:r>
      <w:r w:rsidR="00AA1339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1CBA5FAC" w14:textId="03686455" w:rsidR="00816551" w:rsidRPr="009E4A0D" w:rsidRDefault="00D403C7" w:rsidP="000C7B3D">
      <w:pPr>
        <w:spacing w:after="0"/>
        <w:ind w:left="567" w:hanging="141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predĺžiť lehotu na predkladanie ponúk</w:t>
      </w:r>
      <w:r w:rsidR="00AA1339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34F502BB" w14:textId="6695E0B6" w:rsidR="00816551" w:rsidRPr="009E4A0D" w:rsidRDefault="00D403C7" w:rsidP="000C7B3D">
      <w:pPr>
        <w:spacing w:after="0"/>
        <w:ind w:left="567" w:hanging="141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816551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neakceptovať dodatočnú zmenu návrhu účastníka po uplynutí lehoty na predkladanie návrhov,</w:t>
      </w:r>
    </w:p>
    <w:p w14:paraId="21D51C45" w14:textId="041F370F" w:rsidR="001B30CC" w:rsidRDefault="00816551" w:rsidP="001B30CC">
      <w:pPr>
        <w:spacing w:after="0"/>
        <w:ind w:left="567" w:hanging="141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Vyhlasovateľ tiež môže uznesením </w:t>
      </w:r>
      <w:r w:rsidR="00D8120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becného zastupiteľstva súťaž zrušiť a meniť už uverejnené podmienky súťaže. Zmena podmienok súťaže, príp. zrušenie súťaže sa vykoná spôsobom a prostriedkami tak, ako bola </w:t>
      </w:r>
      <w:r w:rsidR="004358CE">
        <w:rPr>
          <w:rFonts w:ascii="Times New Roman" w:hAnsi="Times New Roman" w:cs="Times New Roman"/>
          <w:sz w:val="24"/>
          <w:szCs w:val="24"/>
          <w:lang w:val="sk-SK"/>
        </w:rPr>
        <w:t xml:space="preserve">súťaž 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>vyhlásená.</w:t>
      </w:r>
    </w:p>
    <w:p w14:paraId="2BEF16A6" w14:textId="77777777" w:rsidR="001B30CC" w:rsidRDefault="001B30CC" w:rsidP="001B30CC">
      <w:pPr>
        <w:spacing w:after="0"/>
        <w:ind w:left="567" w:hanging="141"/>
        <w:rPr>
          <w:rFonts w:ascii="Times New Roman" w:hAnsi="Times New Roman" w:cs="Times New Roman"/>
          <w:sz w:val="24"/>
          <w:szCs w:val="24"/>
          <w:lang w:val="sk-SK"/>
        </w:rPr>
      </w:pPr>
    </w:p>
    <w:p w14:paraId="76D979EA" w14:textId="4F80FFE8" w:rsidR="00876A77" w:rsidRDefault="00816551" w:rsidP="00816551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893C48">
        <w:rPr>
          <w:rFonts w:ascii="Times New Roman" w:hAnsi="Times New Roman" w:cs="Times New Roman"/>
          <w:sz w:val="24"/>
          <w:szCs w:val="24"/>
          <w:lang w:val="sk-SK"/>
        </w:rPr>
        <w:t>Navrhovatelia nemajú nárok na náhradu nákladov spojených s ich účasťou v súťaži. Nárok na úhradu nákladov spojených s účasťou v súťaži nevzniká ani účastníkovi, ktorý v súťaži bol úspešný. Súťažné návrhy môžu navrhovatelia meniť alebo dopĺňať len v lehote určenej na podávanie návrhov. Po uplynutí lehoty na podávanie návrhov nemožno návrh ani meniť a</w:t>
      </w:r>
      <w:r w:rsidR="00893C4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93C48">
        <w:rPr>
          <w:rFonts w:ascii="Times New Roman" w:hAnsi="Times New Roman" w:cs="Times New Roman"/>
          <w:sz w:val="24"/>
          <w:szCs w:val="24"/>
          <w:lang w:val="sk-SK"/>
        </w:rPr>
        <w:t>dopĺňať. Formálne chyby, ktoré vznikli pri vyhotovení návrhu možno opraviť.</w:t>
      </w:r>
    </w:p>
    <w:p w14:paraId="70D87CEA" w14:textId="77777777" w:rsidR="00166025" w:rsidRDefault="00166025" w:rsidP="0081655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CF1203B" w14:textId="3EC9E52C" w:rsidR="00166025" w:rsidRDefault="00816551" w:rsidP="0052212C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66025">
        <w:rPr>
          <w:rFonts w:ascii="Times New Roman" w:hAnsi="Times New Roman" w:cs="Times New Roman"/>
          <w:b/>
          <w:sz w:val="24"/>
          <w:szCs w:val="24"/>
          <w:lang w:val="sk-SK"/>
        </w:rPr>
        <w:t xml:space="preserve">Za najvhodnejší návrh bude vyhlasovateľ považovať ten, ktorý splní všetky súťažné podmienky určené vyhlasovateľom a ktorý bude pre obec </w:t>
      </w:r>
      <w:r w:rsidR="00353B91" w:rsidRPr="00166025">
        <w:rPr>
          <w:rFonts w:ascii="Times New Roman" w:hAnsi="Times New Roman" w:cs="Times New Roman"/>
          <w:b/>
          <w:sz w:val="24"/>
          <w:szCs w:val="24"/>
          <w:lang w:val="sk-SK"/>
        </w:rPr>
        <w:t>Šiatorská Bukovinka</w:t>
      </w:r>
      <w:r w:rsidRPr="0016602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jvýhodnejší.</w:t>
      </w:r>
    </w:p>
    <w:p w14:paraId="0BB4B204" w14:textId="77777777" w:rsidR="005E0482" w:rsidRPr="005E0482" w:rsidRDefault="005E0482" w:rsidP="005E0482">
      <w:pPr>
        <w:pStyle w:val="Odsekzoznamu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422E8A8" w14:textId="77777777" w:rsidR="005E0482" w:rsidRPr="003C29FB" w:rsidRDefault="005E0482" w:rsidP="005E0482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ritériá pre posudzovanie súťažných návrhov:</w:t>
      </w:r>
    </w:p>
    <w:p w14:paraId="74186729" w14:textId="77777777" w:rsidR="00652379" w:rsidRPr="00652379" w:rsidRDefault="005E0482" w:rsidP="0065237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ška ponúknutej kúpnej ceny,</w:t>
      </w:r>
    </w:p>
    <w:p w14:paraId="6269B0E8" w14:textId="7371E984" w:rsidR="005E0482" w:rsidRPr="00652379" w:rsidRDefault="005E0482" w:rsidP="0065237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52379">
        <w:rPr>
          <w:rFonts w:ascii="Times New Roman" w:hAnsi="Times New Roman" w:cs="Times New Roman"/>
          <w:sz w:val="24"/>
          <w:szCs w:val="24"/>
          <w:lang w:val="sk-SK"/>
        </w:rPr>
        <w:t xml:space="preserve">spôsob plánovaného využitia objektu. </w:t>
      </w:r>
      <w:r w:rsidRPr="00652379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796E601B" w14:textId="77777777" w:rsidR="00166025" w:rsidRPr="00166025" w:rsidRDefault="00166025" w:rsidP="00166025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2812A42B" w14:textId="77777777" w:rsidR="00DF0058" w:rsidRPr="00DF0058" w:rsidRDefault="00816551" w:rsidP="00DF0058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66025">
        <w:rPr>
          <w:rFonts w:ascii="Times New Roman" w:hAnsi="Times New Roman" w:cs="Times New Roman"/>
          <w:sz w:val="24"/>
          <w:szCs w:val="24"/>
          <w:lang w:val="sk-SK"/>
        </w:rPr>
        <w:t>Úspešný navrhovateľ je svojím návrhom viazaný pokiaľ nedôjde k uzatvoreniu zmluvy.</w:t>
      </w:r>
    </w:p>
    <w:p w14:paraId="6E30C66E" w14:textId="77777777" w:rsidR="00DF0058" w:rsidRPr="00DF0058" w:rsidRDefault="00DF0058" w:rsidP="00DF0058">
      <w:pPr>
        <w:pStyle w:val="Odsekzoznamu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7886578" w14:textId="77777777" w:rsidR="0082761B" w:rsidRPr="0082761B" w:rsidRDefault="00243076" w:rsidP="0069404B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Lehota a spôsob podávania súťažných návrhov:</w:t>
      </w:r>
    </w:p>
    <w:p w14:paraId="46A99F89" w14:textId="77777777" w:rsidR="0082761B" w:rsidRPr="0082761B" w:rsidRDefault="0082761B" w:rsidP="0082761B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4CABE7AE" w14:textId="6E66131F" w:rsidR="00E1371E" w:rsidRPr="0055147F" w:rsidRDefault="0082761B" w:rsidP="0055147F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="00095EE1">
        <w:rPr>
          <w:rFonts w:ascii="Times New Roman" w:hAnsi="Times New Roman" w:cs="Times New Roman"/>
          <w:sz w:val="24"/>
          <w:szCs w:val="24"/>
          <w:lang w:val="sk-SK"/>
        </w:rPr>
        <w:t>ťažný</w:t>
      </w:r>
      <w:r w:rsidR="0069404B" w:rsidRPr="0082761B">
        <w:rPr>
          <w:rFonts w:ascii="Times New Roman" w:hAnsi="Times New Roman" w:cs="Times New Roman"/>
          <w:sz w:val="24"/>
          <w:szCs w:val="24"/>
          <w:lang w:val="sk-SK"/>
        </w:rPr>
        <w:t xml:space="preserve"> návrh v slovenskom jazyku </w:t>
      </w:r>
      <w:r w:rsidR="00095EE1">
        <w:rPr>
          <w:rFonts w:ascii="Times New Roman" w:hAnsi="Times New Roman" w:cs="Times New Roman"/>
          <w:sz w:val="24"/>
          <w:szCs w:val="24"/>
          <w:lang w:val="sk-SK"/>
        </w:rPr>
        <w:t xml:space="preserve">môže byť </w:t>
      </w:r>
      <w:r w:rsidR="0069404B" w:rsidRPr="0082761B">
        <w:rPr>
          <w:rFonts w:ascii="Times New Roman" w:hAnsi="Times New Roman" w:cs="Times New Roman"/>
          <w:sz w:val="24"/>
          <w:szCs w:val="24"/>
          <w:lang w:val="sk-SK"/>
        </w:rPr>
        <w:t>doruč</w:t>
      </w:r>
      <w:r w:rsidR="00095EE1">
        <w:rPr>
          <w:rFonts w:ascii="Times New Roman" w:hAnsi="Times New Roman" w:cs="Times New Roman"/>
          <w:sz w:val="24"/>
          <w:szCs w:val="24"/>
          <w:lang w:val="sk-SK"/>
        </w:rPr>
        <w:t>ený</w:t>
      </w:r>
      <w:r w:rsidR="0069404B" w:rsidRPr="0082761B">
        <w:rPr>
          <w:rFonts w:ascii="Times New Roman" w:hAnsi="Times New Roman" w:cs="Times New Roman"/>
          <w:sz w:val="24"/>
          <w:szCs w:val="24"/>
          <w:lang w:val="sk-SK"/>
        </w:rPr>
        <w:t xml:space="preserve"> poštou (rozhodujúci je termín doručenia, nie dátum poštovej pečiatky) na adresu : Obec Šiatorská Bukovinka,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 xml:space="preserve"> 985 58 Šiatorská Bukovinka č. 41</w:t>
      </w:r>
      <w:r w:rsidR="0069404B" w:rsidRPr="0082761B">
        <w:rPr>
          <w:rFonts w:ascii="Times New Roman" w:hAnsi="Times New Roman" w:cs="Times New Roman"/>
          <w:sz w:val="24"/>
          <w:szCs w:val="24"/>
          <w:lang w:val="sk-SK"/>
        </w:rPr>
        <w:t>, príp. podať osobne na Obecnom úrade Šia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torská Bukovinka v termíne do 23.04</w:t>
      </w:r>
      <w:r w:rsidR="0069404B" w:rsidRPr="0082761B">
        <w:rPr>
          <w:rFonts w:ascii="Times New Roman" w:hAnsi="Times New Roman" w:cs="Times New Roman"/>
          <w:sz w:val="24"/>
          <w:szCs w:val="24"/>
          <w:lang w:val="sk-SK"/>
        </w:rPr>
        <w:t>.2019 do 15.00 hod. v zapečatenej obálke s viditeľným označením :</w:t>
      </w:r>
      <w:r w:rsidR="0069404B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„Neotvárať – obchodná verejná súťaž“</w:t>
      </w:r>
      <w:r w:rsidR="0022049A">
        <w:rPr>
          <w:rFonts w:ascii="Times New Roman" w:hAnsi="Times New Roman" w:cs="Times New Roman"/>
          <w:sz w:val="24"/>
          <w:szCs w:val="24"/>
          <w:lang w:val="sk-SK"/>
        </w:rPr>
        <w:t>. Otváranie obálok je neverejné.</w:t>
      </w:r>
    </w:p>
    <w:p w14:paraId="32ADF5DF" w14:textId="77777777" w:rsidR="00E1371E" w:rsidRPr="00E1371E" w:rsidRDefault="00E1371E" w:rsidP="00E1371E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FBDE766" w14:textId="797B18F6" w:rsidR="00D20140" w:rsidRDefault="00816551" w:rsidP="00D57173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20140">
        <w:rPr>
          <w:rFonts w:ascii="Times New Roman" w:hAnsi="Times New Roman" w:cs="Times New Roman"/>
          <w:sz w:val="24"/>
          <w:szCs w:val="24"/>
          <w:lang w:val="sk-SK"/>
        </w:rPr>
        <w:t xml:space="preserve">Vyhodnotenie súťažných návrhov : vyhodnotenie ponúk uskutoční </w:t>
      </w:r>
      <w:r w:rsidR="0055147F">
        <w:rPr>
          <w:rFonts w:ascii="Times New Roman" w:hAnsi="Times New Roman" w:cs="Times New Roman"/>
          <w:sz w:val="24"/>
          <w:szCs w:val="24"/>
          <w:lang w:val="sk-SK"/>
        </w:rPr>
        <w:t>troj</w:t>
      </w:r>
      <w:r w:rsidRPr="00D20140">
        <w:rPr>
          <w:rFonts w:ascii="Times New Roman" w:hAnsi="Times New Roman" w:cs="Times New Roman"/>
          <w:sz w:val="24"/>
          <w:szCs w:val="24"/>
          <w:lang w:val="sk-SK"/>
        </w:rPr>
        <w:t>členná komisia</w:t>
      </w:r>
      <w:r w:rsidR="0069328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20140">
        <w:rPr>
          <w:rFonts w:ascii="Times New Roman" w:hAnsi="Times New Roman" w:cs="Times New Roman"/>
          <w:sz w:val="24"/>
          <w:szCs w:val="24"/>
          <w:lang w:val="sk-SK"/>
        </w:rPr>
        <w:t>menovaná starosto</w:t>
      </w:r>
      <w:r w:rsidR="0037561D" w:rsidRPr="00D20140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D20140">
        <w:rPr>
          <w:rFonts w:ascii="Times New Roman" w:hAnsi="Times New Roman" w:cs="Times New Roman"/>
          <w:sz w:val="24"/>
          <w:szCs w:val="24"/>
          <w:lang w:val="sk-SK"/>
        </w:rPr>
        <w:t xml:space="preserve"> obce. Komisia vyhodnotí súťažné návrhy hneď po otvorení obálok, obálk</w:t>
      </w:r>
      <w:r w:rsidR="00D20140" w:rsidRPr="00D20140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D20140">
        <w:rPr>
          <w:rFonts w:ascii="Times New Roman" w:hAnsi="Times New Roman" w:cs="Times New Roman"/>
          <w:sz w:val="24"/>
          <w:szCs w:val="24"/>
          <w:lang w:val="sk-SK"/>
        </w:rPr>
        <w:t xml:space="preserve"> sa otvárajú najneskôr do 10 dní odo dňa uplynutia lehoty na doručenie návrhov.</w:t>
      </w:r>
    </w:p>
    <w:p w14:paraId="0400C8BD" w14:textId="77777777" w:rsidR="00AE09B5" w:rsidRDefault="00AE09B5" w:rsidP="00AE09B5">
      <w:pPr>
        <w:pStyle w:val="Odsekzoznamu"/>
        <w:spacing w:after="0"/>
        <w:ind w:left="567"/>
        <w:rPr>
          <w:rFonts w:ascii="Times New Roman" w:hAnsi="Times New Roman" w:cs="Times New Roman"/>
          <w:sz w:val="24"/>
          <w:szCs w:val="24"/>
          <w:lang w:val="sk-SK"/>
        </w:rPr>
      </w:pPr>
    </w:p>
    <w:p w14:paraId="4174E0F0" w14:textId="77777777" w:rsidR="00682C74" w:rsidRDefault="00816551" w:rsidP="00682C74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20140">
        <w:rPr>
          <w:rFonts w:ascii="Times New Roman" w:hAnsi="Times New Roman" w:cs="Times New Roman"/>
          <w:sz w:val="24"/>
          <w:szCs w:val="24"/>
          <w:lang w:val="sk-SK"/>
        </w:rPr>
        <w:t>Vyhodnotenie verejnej obchodnej súťaže bude písomne oznámené všetkým účastníkom v lehote do 10 dní od vyhodnotenia komisiou</w:t>
      </w:r>
      <w:r w:rsidR="00A65AC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3420C" w:rsidRPr="00AE09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BE62B68" w14:textId="77777777" w:rsidR="00682C74" w:rsidRPr="00682C74" w:rsidRDefault="00682C74" w:rsidP="00682C74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71A6AEAB" w14:textId="77777777" w:rsidR="008C3D97" w:rsidRDefault="00816551" w:rsidP="008C3D97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682C74">
        <w:rPr>
          <w:rFonts w:ascii="Times New Roman" w:hAnsi="Times New Roman" w:cs="Times New Roman"/>
          <w:sz w:val="24"/>
          <w:szCs w:val="24"/>
          <w:lang w:val="sk-SK"/>
        </w:rPr>
        <w:t>Predloženie návrhu kúpnej zmluvy úspešnému navrhovateľovi bude v lehote do 15 dní od</w:t>
      </w:r>
      <w:r w:rsidR="00AE09B5" w:rsidRPr="00682C7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82C74">
        <w:rPr>
          <w:rFonts w:ascii="Times New Roman" w:hAnsi="Times New Roman" w:cs="Times New Roman"/>
          <w:sz w:val="24"/>
          <w:szCs w:val="24"/>
          <w:lang w:val="sk-SK"/>
        </w:rPr>
        <w:t>vyhodnotenia súťažných návrhov. Po jeho vzájomnom odsúhlasení bude navrhovateľ vyzvaný,</w:t>
      </w:r>
      <w:r w:rsidR="00AE09B5" w:rsidRPr="00682C7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82C74">
        <w:rPr>
          <w:rFonts w:ascii="Times New Roman" w:hAnsi="Times New Roman" w:cs="Times New Roman"/>
          <w:sz w:val="24"/>
          <w:szCs w:val="24"/>
          <w:lang w:val="sk-SK"/>
        </w:rPr>
        <w:t xml:space="preserve"> aby v určenom termíne zmluvu podpísal.</w:t>
      </w:r>
      <w:r w:rsidR="008C3D97" w:rsidRPr="006F17E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287BD4D" w14:textId="77777777" w:rsidR="008C3D97" w:rsidRPr="008C3D97" w:rsidRDefault="008C3D97" w:rsidP="008C3D97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74D9B63F" w14:textId="644CCECE" w:rsidR="006177D4" w:rsidRPr="008C3D97" w:rsidRDefault="00816551" w:rsidP="008C3D97">
      <w:pPr>
        <w:pStyle w:val="Odsekzoznamu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8C3D97">
        <w:rPr>
          <w:rFonts w:ascii="Times New Roman" w:hAnsi="Times New Roman" w:cs="Times New Roman"/>
          <w:sz w:val="24"/>
          <w:szCs w:val="24"/>
          <w:lang w:val="sk-SK"/>
        </w:rPr>
        <w:t>Ak úspešný navrhovateľ odstúpi od súťaže, bude predaj nehnuteľnosti ponúknutý</w:t>
      </w:r>
      <w:r w:rsidR="00641A5F" w:rsidRPr="008C3D9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C3D97">
        <w:rPr>
          <w:rFonts w:ascii="Times New Roman" w:hAnsi="Times New Roman" w:cs="Times New Roman"/>
          <w:sz w:val="24"/>
          <w:szCs w:val="24"/>
          <w:lang w:val="sk-SK"/>
        </w:rPr>
        <w:t>navrhovateľovi, ktorý je nasledujúci po víťaznom navrhovateľovi v poradí určenom komisiou pri posudzovaní a vyhodnotení predložených návrhov</w:t>
      </w:r>
    </w:p>
    <w:p w14:paraId="5F3185B9" w14:textId="77777777" w:rsidR="006177D4" w:rsidRPr="006177D4" w:rsidRDefault="006177D4" w:rsidP="006177D4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14E2DB9F" w14:textId="606E0C81" w:rsidR="006177D4" w:rsidRDefault="00816551" w:rsidP="00816551">
      <w:pPr>
        <w:pStyle w:val="Odsekzoznamu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  <w:lang w:val="sk-SK"/>
        </w:rPr>
      </w:pPr>
      <w:r w:rsidRPr="006177D4">
        <w:rPr>
          <w:rFonts w:ascii="Times New Roman" w:hAnsi="Times New Roman" w:cs="Times New Roman"/>
          <w:sz w:val="24"/>
          <w:szCs w:val="24"/>
          <w:lang w:val="sk-SK"/>
        </w:rPr>
        <w:lastRenderedPageBreak/>
        <w:t>Obhliadku nehnuteľnosti na mieste samom bude záujemcom umožnená po telefonickom</w:t>
      </w:r>
      <w:r w:rsidR="006177D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177D4">
        <w:rPr>
          <w:rFonts w:ascii="Times New Roman" w:hAnsi="Times New Roman" w:cs="Times New Roman"/>
          <w:sz w:val="24"/>
          <w:szCs w:val="24"/>
          <w:lang w:val="sk-SK"/>
        </w:rPr>
        <w:t>doho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 xml:space="preserve">vore s povereným zamestnancom : Ing. Peter </w:t>
      </w:r>
      <w:proofErr w:type="spellStart"/>
      <w:r w:rsidR="007B414F">
        <w:rPr>
          <w:rFonts w:ascii="Times New Roman" w:hAnsi="Times New Roman" w:cs="Times New Roman"/>
          <w:sz w:val="24"/>
          <w:szCs w:val="24"/>
          <w:lang w:val="sk-SK"/>
        </w:rPr>
        <w:t>Badinka</w:t>
      </w:r>
      <w:proofErr w:type="spellEnd"/>
      <w:r w:rsidRPr="006177D4">
        <w:rPr>
          <w:rFonts w:ascii="Times New Roman" w:hAnsi="Times New Roman" w:cs="Times New Roman"/>
          <w:sz w:val="24"/>
          <w:szCs w:val="24"/>
          <w:lang w:val="sk-SK"/>
        </w:rPr>
        <w:t xml:space="preserve"> č.t</w:t>
      </w:r>
      <w:r w:rsidR="00E36E27" w:rsidRPr="006177D4">
        <w:rPr>
          <w:rFonts w:ascii="Times New Roman" w:hAnsi="Times New Roman" w:cs="Times New Roman"/>
          <w:sz w:val="24"/>
          <w:szCs w:val="24"/>
          <w:lang w:val="sk-SK"/>
        </w:rPr>
        <w:t>el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. 0905 272 668</w:t>
      </w:r>
    </w:p>
    <w:p w14:paraId="5E1018DC" w14:textId="77777777" w:rsidR="006177D4" w:rsidRPr="006177D4" w:rsidRDefault="006177D4" w:rsidP="006177D4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16C89F1A" w14:textId="77777777" w:rsidR="00713439" w:rsidRDefault="00816551" w:rsidP="00816551">
      <w:pPr>
        <w:pStyle w:val="Odsekzoznamu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  <w:lang w:val="sk-SK"/>
        </w:rPr>
      </w:pPr>
      <w:r w:rsidRPr="006177D4">
        <w:rPr>
          <w:rFonts w:ascii="Times New Roman" w:hAnsi="Times New Roman" w:cs="Times New Roman"/>
          <w:sz w:val="24"/>
          <w:szCs w:val="24"/>
          <w:lang w:val="sk-SK"/>
        </w:rPr>
        <w:t>Náklady na obhliadku znášajú záujemcovia o obhliadku.</w:t>
      </w:r>
    </w:p>
    <w:p w14:paraId="298C62AB" w14:textId="77777777" w:rsidR="00713439" w:rsidRPr="00713439" w:rsidRDefault="00713439" w:rsidP="00713439">
      <w:pPr>
        <w:pStyle w:val="Odsekzoznamu"/>
        <w:rPr>
          <w:rFonts w:ascii="Times New Roman" w:hAnsi="Times New Roman" w:cs="Times New Roman"/>
          <w:sz w:val="24"/>
          <w:szCs w:val="24"/>
          <w:lang w:val="sk-SK"/>
        </w:rPr>
      </w:pPr>
    </w:p>
    <w:p w14:paraId="29183DBA" w14:textId="3BC4FD2C" w:rsidR="008E0CAF" w:rsidRPr="006177D4" w:rsidRDefault="00816551" w:rsidP="00816551">
      <w:pPr>
        <w:pStyle w:val="Odsekzoznamu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  <w:lang w:val="sk-SK"/>
        </w:rPr>
      </w:pPr>
      <w:r w:rsidRPr="006177D4">
        <w:rPr>
          <w:rFonts w:ascii="Times New Roman" w:hAnsi="Times New Roman" w:cs="Times New Roman"/>
          <w:sz w:val="24"/>
          <w:szCs w:val="24"/>
          <w:lang w:val="sk-SK"/>
        </w:rPr>
        <w:t xml:space="preserve">Bližšie informácie o obchodnej verejnej súťaži poskytne :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 xml:space="preserve">Ing. Peter </w:t>
      </w:r>
      <w:proofErr w:type="spellStart"/>
      <w:r w:rsidR="007B414F">
        <w:rPr>
          <w:rFonts w:ascii="Times New Roman" w:hAnsi="Times New Roman" w:cs="Times New Roman"/>
          <w:sz w:val="24"/>
          <w:szCs w:val="24"/>
          <w:lang w:val="sk-SK"/>
        </w:rPr>
        <w:t>Badinka</w:t>
      </w:r>
      <w:proofErr w:type="spellEnd"/>
      <w:r w:rsidRPr="006177D4">
        <w:rPr>
          <w:rFonts w:ascii="Times New Roman" w:hAnsi="Times New Roman" w:cs="Times New Roman"/>
          <w:sz w:val="24"/>
          <w:szCs w:val="24"/>
          <w:lang w:val="sk-SK"/>
        </w:rPr>
        <w:t>, č.t</w:t>
      </w:r>
      <w:r w:rsidR="00433267" w:rsidRPr="006177D4">
        <w:rPr>
          <w:rFonts w:ascii="Times New Roman" w:hAnsi="Times New Roman" w:cs="Times New Roman"/>
          <w:sz w:val="24"/>
          <w:szCs w:val="24"/>
          <w:lang w:val="sk-SK"/>
        </w:rPr>
        <w:t>el</w:t>
      </w:r>
      <w:r w:rsidRPr="006177D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0905 272 668</w:t>
      </w:r>
    </w:p>
    <w:p w14:paraId="661C3BF1" w14:textId="0BF0A84F" w:rsidR="003F49FD" w:rsidRDefault="003F49FD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2A758763" w14:textId="77777777" w:rsidR="0004701B" w:rsidRPr="009E4A0D" w:rsidRDefault="0004701B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4D340EDD" w14:textId="66A19484" w:rsidR="003F49FD" w:rsidRPr="009E4A0D" w:rsidRDefault="003F49FD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>V Šiatorskej Bukovinke</w:t>
      </w:r>
      <w:r w:rsidR="007B414F">
        <w:rPr>
          <w:rFonts w:ascii="Times New Roman" w:hAnsi="Times New Roman" w:cs="Times New Roman"/>
          <w:sz w:val="24"/>
          <w:szCs w:val="24"/>
          <w:lang w:val="sk-SK"/>
        </w:rPr>
        <w:t>, dňa 5.04.2019</w:t>
      </w:r>
    </w:p>
    <w:p w14:paraId="59D6A39C" w14:textId="1A4F860B" w:rsidR="00CD753A" w:rsidRPr="009E4A0D" w:rsidRDefault="00CD753A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77D61CD3" w14:textId="6C1CB9C5" w:rsidR="00CD753A" w:rsidRPr="009E4A0D" w:rsidRDefault="00CD753A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250FA2CB" w14:textId="1F3869D1" w:rsidR="00CD753A" w:rsidRPr="009E4A0D" w:rsidRDefault="00CD753A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  <w:t>Ing. Peter Badinka</w:t>
      </w:r>
    </w:p>
    <w:p w14:paraId="524039E9" w14:textId="0FD36B49" w:rsidR="00CD753A" w:rsidRPr="009E4A0D" w:rsidRDefault="00CD753A" w:rsidP="0081655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74B6B"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>Starost</w:t>
      </w:r>
      <w:r w:rsidR="00074B6B" w:rsidRPr="009E4A0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9E4A0D">
        <w:rPr>
          <w:rFonts w:ascii="Times New Roman" w:hAnsi="Times New Roman" w:cs="Times New Roman"/>
          <w:sz w:val="24"/>
          <w:szCs w:val="24"/>
          <w:lang w:val="sk-SK"/>
        </w:rPr>
        <w:t xml:space="preserve"> obce</w:t>
      </w:r>
    </w:p>
    <w:sectPr w:rsidR="00CD753A" w:rsidRPr="009E4A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3724F"/>
    <w:multiLevelType w:val="hybridMultilevel"/>
    <w:tmpl w:val="012E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82F49"/>
    <w:multiLevelType w:val="hybridMultilevel"/>
    <w:tmpl w:val="110C71FC"/>
    <w:lvl w:ilvl="0" w:tplc="633686F0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51"/>
    <w:rsid w:val="00015D0F"/>
    <w:rsid w:val="00025A37"/>
    <w:rsid w:val="000277E0"/>
    <w:rsid w:val="000314BA"/>
    <w:rsid w:val="0003476D"/>
    <w:rsid w:val="0004701B"/>
    <w:rsid w:val="00052A68"/>
    <w:rsid w:val="00063E6A"/>
    <w:rsid w:val="00074B6B"/>
    <w:rsid w:val="00095804"/>
    <w:rsid w:val="00095EE1"/>
    <w:rsid w:val="000A25B3"/>
    <w:rsid w:val="000A5248"/>
    <w:rsid w:val="000C7B3D"/>
    <w:rsid w:val="000D5142"/>
    <w:rsid w:val="000F2673"/>
    <w:rsid w:val="00105BFA"/>
    <w:rsid w:val="0013148B"/>
    <w:rsid w:val="001401F4"/>
    <w:rsid w:val="00166025"/>
    <w:rsid w:val="00190119"/>
    <w:rsid w:val="001A4098"/>
    <w:rsid w:val="001B2FDC"/>
    <w:rsid w:val="001B30CC"/>
    <w:rsid w:val="0022049A"/>
    <w:rsid w:val="00243076"/>
    <w:rsid w:val="0024437F"/>
    <w:rsid w:val="00251CDA"/>
    <w:rsid w:val="0027252F"/>
    <w:rsid w:val="00283795"/>
    <w:rsid w:val="00285635"/>
    <w:rsid w:val="002B4FC6"/>
    <w:rsid w:val="002D44FA"/>
    <w:rsid w:val="002E4353"/>
    <w:rsid w:val="00300275"/>
    <w:rsid w:val="00300D41"/>
    <w:rsid w:val="00301882"/>
    <w:rsid w:val="00337ACC"/>
    <w:rsid w:val="00353B1A"/>
    <w:rsid w:val="00353B91"/>
    <w:rsid w:val="0035731B"/>
    <w:rsid w:val="00373888"/>
    <w:rsid w:val="003755B5"/>
    <w:rsid w:val="0037561D"/>
    <w:rsid w:val="003852F0"/>
    <w:rsid w:val="003C29FB"/>
    <w:rsid w:val="003C50C2"/>
    <w:rsid w:val="003D52C5"/>
    <w:rsid w:val="003D6B11"/>
    <w:rsid w:val="003E7039"/>
    <w:rsid w:val="003F49FD"/>
    <w:rsid w:val="00400C36"/>
    <w:rsid w:val="00415C40"/>
    <w:rsid w:val="004301BE"/>
    <w:rsid w:val="00433267"/>
    <w:rsid w:val="004358CE"/>
    <w:rsid w:val="0044583E"/>
    <w:rsid w:val="00450AC7"/>
    <w:rsid w:val="00457F58"/>
    <w:rsid w:val="004670DB"/>
    <w:rsid w:val="004703A9"/>
    <w:rsid w:val="00492669"/>
    <w:rsid w:val="004A622B"/>
    <w:rsid w:val="004B5592"/>
    <w:rsid w:val="004D7334"/>
    <w:rsid w:val="00505641"/>
    <w:rsid w:val="0051661B"/>
    <w:rsid w:val="0052118D"/>
    <w:rsid w:val="0052212C"/>
    <w:rsid w:val="00522D81"/>
    <w:rsid w:val="0055147F"/>
    <w:rsid w:val="00575316"/>
    <w:rsid w:val="00581D17"/>
    <w:rsid w:val="00582AC5"/>
    <w:rsid w:val="00583489"/>
    <w:rsid w:val="00591C50"/>
    <w:rsid w:val="0059580E"/>
    <w:rsid w:val="005C5298"/>
    <w:rsid w:val="005C670B"/>
    <w:rsid w:val="005E0482"/>
    <w:rsid w:val="005E4C16"/>
    <w:rsid w:val="005F1507"/>
    <w:rsid w:val="005F494A"/>
    <w:rsid w:val="006177D4"/>
    <w:rsid w:val="00620A46"/>
    <w:rsid w:val="006231C7"/>
    <w:rsid w:val="00623CE8"/>
    <w:rsid w:val="00634DE1"/>
    <w:rsid w:val="00641A5F"/>
    <w:rsid w:val="00652379"/>
    <w:rsid w:val="00660850"/>
    <w:rsid w:val="00675415"/>
    <w:rsid w:val="00682C74"/>
    <w:rsid w:val="0069175C"/>
    <w:rsid w:val="00692A06"/>
    <w:rsid w:val="0069328C"/>
    <w:rsid w:val="0069404B"/>
    <w:rsid w:val="006A3E1A"/>
    <w:rsid w:val="006A4BA8"/>
    <w:rsid w:val="006D07F0"/>
    <w:rsid w:val="006D4185"/>
    <w:rsid w:val="006E6110"/>
    <w:rsid w:val="006F17E0"/>
    <w:rsid w:val="006F7A3B"/>
    <w:rsid w:val="00705401"/>
    <w:rsid w:val="00713439"/>
    <w:rsid w:val="00716D6C"/>
    <w:rsid w:val="00720A0D"/>
    <w:rsid w:val="0073130E"/>
    <w:rsid w:val="0073383C"/>
    <w:rsid w:val="007435BF"/>
    <w:rsid w:val="007A5C6F"/>
    <w:rsid w:val="007B27ED"/>
    <w:rsid w:val="007B39C5"/>
    <w:rsid w:val="007B414F"/>
    <w:rsid w:val="007B456B"/>
    <w:rsid w:val="007C0BAA"/>
    <w:rsid w:val="007E04E5"/>
    <w:rsid w:val="007E25DB"/>
    <w:rsid w:val="007E7AB8"/>
    <w:rsid w:val="007F2EAA"/>
    <w:rsid w:val="00801D33"/>
    <w:rsid w:val="008030C4"/>
    <w:rsid w:val="00816551"/>
    <w:rsid w:val="008238D4"/>
    <w:rsid w:val="0082761B"/>
    <w:rsid w:val="0082772F"/>
    <w:rsid w:val="008318A7"/>
    <w:rsid w:val="00851689"/>
    <w:rsid w:val="00852018"/>
    <w:rsid w:val="00866AFB"/>
    <w:rsid w:val="00872166"/>
    <w:rsid w:val="00876A77"/>
    <w:rsid w:val="00884C47"/>
    <w:rsid w:val="00886C93"/>
    <w:rsid w:val="00893C48"/>
    <w:rsid w:val="008A4F2B"/>
    <w:rsid w:val="008C0132"/>
    <w:rsid w:val="008C3D97"/>
    <w:rsid w:val="008E0CAF"/>
    <w:rsid w:val="008F7A48"/>
    <w:rsid w:val="009043BA"/>
    <w:rsid w:val="009156C6"/>
    <w:rsid w:val="00932491"/>
    <w:rsid w:val="00941E4B"/>
    <w:rsid w:val="00951793"/>
    <w:rsid w:val="00954514"/>
    <w:rsid w:val="00955400"/>
    <w:rsid w:val="00955DAD"/>
    <w:rsid w:val="00980B1D"/>
    <w:rsid w:val="0098791B"/>
    <w:rsid w:val="009D35C2"/>
    <w:rsid w:val="009E4A0D"/>
    <w:rsid w:val="00A0175D"/>
    <w:rsid w:val="00A6202D"/>
    <w:rsid w:val="00A651CC"/>
    <w:rsid w:val="00A65ACE"/>
    <w:rsid w:val="00A957E0"/>
    <w:rsid w:val="00AA0D02"/>
    <w:rsid w:val="00AA1339"/>
    <w:rsid w:val="00AC5B48"/>
    <w:rsid w:val="00AD0A87"/>
    <w:rsid w:val="00AE09B5"/>
    <w:rsid w:val="00B05556"/>
    <w:rsid w:val="00B14064"/>
    <w:rsid w:val="00B21B05"/>
    <w:rsid w:val="00B341DF"/>
    <w:rsid w:val="00B34D21"/>
    <w:rsid w:val="00B3693D"/>
    <w:rsid w:val="00B57506"/>
    <w:rsid w:val="00B90791"/>
    <w:rsid w:val="00B91A42"/>
    <w:rsid w:val="00BC1D17"/>
    <w:rsid w:val="00BE211E"/>
    <w:rsid w:val="00BE4AFF"/>
    <w:rsid w:val="00BF4ABB"/>
    <w:rsid w:val="00C20ADF"/>
    <w:rsid w:val="00C35E8F"/>
    <w:rsid w:val="00C436E0"/>
    <w:rsid w:val="00C77AA4"/>
    <w:rsid w:val="00C85028"/>
    <w:rsid w:val="00CB5232"/>
    <w:rsid w:val="00CD0708"/>
    <w:rsid w:val="00CD2ABB"/>
    <w:rsid w:val="00CD4DDC"/>
    <w:rsid w:val="00CD753A"/>
    <w:rsid w:val="00CE72CD"/>
    <w:rsid w:val="00D06A16"/>
    <w:rsid w:val="00D20140"/>
    <w:rsid w:val="00D3420C"/>
    <w:rsid w:val="00D403C7"/>
    <w:rsid w:val="00D47141"/>
    <w:rsid w:val="00D57173"/>
    <w:rsid w:val="00D81201"/>
    <w:rsid w:val="00DD402C"/>
    <w:rsid w:val="00DF0058"/>
    <w:rsid w:val="00DF77B2"/>
    <w:rsid w:val="00E10F3F"/>
    <w:rsid w:val="00E1371E"/>
    <w:rsid w:val="00E2288A"/>
    <w:rsid w:val="00E27E04"/>
    <w:rsid w:val="00E30DEE"/>
    <w:rsid w:val="00E36E27"/>
    <w:rsid w:val="00E55B64"/>
    <w:rsid w:val="00E738C6"/>
    <w:rsid w:val="00E819C0"/>
    <w:rsid w:val="00E867C2"/>
    <w:rsid w:val="00EA767D"/>
    <w:rsid w:val="00EE7E42"/>
    <w:rsid w:val="00F135E9"/>
    <w:rsid w:val="00F32195"/>
    <w:rsid w:val="00F57962"/>
    <w:rsid w:val="00F61E8E"/>
    <w:rsid w:val="00F720D1"/>
    <w:rsid w:val="00F8064C"/>
    <w:rsid w:val="00FB3E90"/>
    <w:rsid w:val="00FC5FA6"/>
    <w:rsid w:val="00FE49FC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EABA"/>
  <w15:chartTrackingRefBased/>
  <w15:docId w15:val="{1BD51894-1422-4E8B-8206-9276A628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383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A396-FACD-4437-998C-50D8767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 2</dc:creator>
  <cp:keywords/>
  <dc:description/>
  <cp:lastModifiedBy>MATÚŠKOVÁ Marcela</cp:lastModifiedBy>
  <cp:revision>8</cp:revision>
  <cp:lastPrinted>2019-04-09T08:52:00Z</cp:lastPrinted>
  <dcterms:created xsi:type="dcterms:W3CDTF">2019-04-05T06:03:00Z</dcterms:created>
  <dcterms:modified xsi:type="dcterms:W3CDTF">2019-04-09T08:52:00Z</dcterms:modified>
</cp:coreProperties>
</file>